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96" w:rsidRPr="00E47C11" w:rsidRDefault="00D8723A" w:rsidP="00D87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1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с родителями </w:t>
      </w:r>
    </w:p>
    <w:p w:rsidR="00D8723A" w:rsidRDefault="00624828" w:rsidP="00D87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4 – 2015 </w:t>
      </w:r>
      <w:r w:rsidR="00D8723A" w:rsidRPr="00E47C1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47C11" w:rsidRDefault="00E47C11" w:rsidP="00D87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11" w:rsidRPr="00E47C11" w:rsidRDefault="00E47C11" w:rsidP="00D87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D4767B" w:rsidTr="00D8723A">
        <w:tc>
          <w:tcPr>
            <w:tcW w:w="3184" w:type="dxa"/>
          </w:tcPr>
          <w:p w:rsidR="00D8723A" w:rsidRPr="004F56EE" w:rsidRDefault="00D8723A" w:rsidP="00D87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6EE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3184" w:type="dxa"/>
          </w:tcPr>
          <w:p w:rsidR="00D8723A" w:rsidRPr="004F56EE" w:rsidRDefault="00D8723A" w:rsidP="00D87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6EE">
              <w:rPr>
                <w:rFonts w:ascii="Times New Roman" w:hAnsi="Times New Roman" w:cs="Times New Roman"/>
                <w:sz w:val="18"/>
                <w:szCs w:val="18"/>
              </w:rPr>
              <w:t>Родительские собрания</w:t>
            </w:r>
          </w:p>
        </w:tc>
        <w:tc>
          <w:tcPr>
            <w:tcW w:w="3184" w:type="dxa"/>
          </w:tcPr>
          <w:p w:rsidR="00D8723A" w:rsidRPr="004F56EE" w:rsidRDefault="00D8723A" w:rsidP="00D87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6EE">
              <w:rPr>
                <w:rFonts w:ascii="Times New Roman" w:hAnsi="Times New Roman" w:cs="Times New Roman"/>
                <w:sz w:val="18"/>
                <w:szCs w:val="18"/>
              </w:rPr>
              <w:t>Тематика наглядных материалов</w:t>
            </w:r>
          </w:p>
          <w:p w:rsidR="00D8723A" w:rsidRPr="004F56EE" w:rsidRDefault="007C14CA" w:rsidP="00D87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6EE">
              <w:rPr>
                <w:rFonts w:ascii="Times New Roman" w:hAnsi="Times New Roman" w:cs="Times New Roman"/>
                <w:sz w:val="18"/>
                <w:szCs w:val="18"/>
              </w:rPr>
              <w:t>(памятки</w:t>
            </w:r>
            <w:r w:rsidR="00D8723A" w:rsidRPr="004F56EE">
              <w:rPr>
                <w:rFonts w:ascii="Times New Roman" w:hAnsi="Times New Roman" w:cs="Times New Roman"/>
                <w:sz w:val="18"/>
                <w:szCs w:val="18"/>
              </w:rPr>
              <w:t>, информационные листы, консультации, журналы для родителей)</w:t>
            </w:r>
          </w:p>
        </w:tc>
        <w:tc>
          <w:tcPr>
            <w:tcW w:w="3184" w:type="dxa"/>
          </w:tcPr>
          <w:p w:rsidR="00D8723A" w:rsidRPr="004F56EE" w:rsidRDefault="00D8723A" w:rsidP="00D87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56E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proofErr w:type="gramEnd"/>
            <w:r w:rsidRPr="004F56EE">
              <w:rPr>
                <w:rFonts w:ascii="Times New Roman" w:hAnsi="Times New Roman" w:cs="Times New Roman"/>
                <w:sz w:val="18"/>
                <w:szCs w:val="18"/>
              </w:rPr>
              <w:t xml:space="preserve"> связанные с совместной деятельностью детей и их родителей</w:t>
            </w:r>
          </w:p>
        </w:tc>
        <w:tc>
          <w:tcPr>
            <w:tcW w:w="3184" w:type="dxa"/>
          </w:tcPr>
          <w:p w:rsidR="00D8723A" w:rsidRPr="004F56EE" w:rsidRDefault="00D8723A" w:rsidP="00D87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6EE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D8723A" w:rsidRPr="00E47C11" w:rsidRDefault="00D8723A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184" w:type="dxa"/>
          </w:tcPr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ое собрание</w:t>
            </w:r>
            <w:r w:rsidR="00D4767B"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8723A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 «Задачи обучения и воспитания в подготовительной к школе группе»</w:t>
            </w:r>
            <w:r w:rsidR="004627B9">
              <w:rPr>
                <w:rFonts w:ascii="Times New Roman" w:hAnsi="Times New Roman" w:cs="Times New Roman"/>
                <w:sz w:val="20"/>
                <w:szCs w:val="20"/>
              </w:rPr>
              <w:t xml:space="preserve"> 20.09.2014</w:t>
            </w:r>
          </w:p>
          <w:p w:rsidR="00E275F7" w:rsidRPr="00E47C11" w:rsidRDefault="00E275F7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астием инструктора по физкультуре)</w:t>
            </w:r>
          </w:p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: информация о режиме дня, сетке НОД, о задачах воспитания развития детей старшего дошкольного возраста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Правильное питание»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ежим питания»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лист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О вежливости, этикете и хороших манерах»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Журнал для родителей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Права ребёнка»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передвижка: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ремена года. Осень»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ежим дня»</w:t>
            </w:r>
          </w:p>
          <w:p w:rsidR="004B70FD" w:rsidRPr="00E47C11" w:rsidRDefault="004B70FD" w:rsidP="00D8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мятки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о профилактике заболеваний дошкольников.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ребенка.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Что нужно знать родителям о правах ребенка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 воспитывать ребенка в семье.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Игрушки для детей от 0 до 7 лет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Игра – источник радости ребенка.</w:t>
            </w:r>
          </w:p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D8723A" w:rsidP="00D8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Фотовернисаж</w:t>
            </w:r>
            <w:proofErr w:type="spellEnd"/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Как я провёл лето» (с рассказами детей)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23A" w:rsidRPr="00E47C11" w:rsidRDefault="00F54330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- </w:t>
            </w:r>
            <w:proofErr w:type="spellStart"/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8723A"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ыстовка</w:t>
            </w:r>
            <w:proofErr w:type="spellEnd"/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Дары осени. Осенние фантазии».</w:t>
            </w:r>
          </w:p>
          <w:p w:rsidR="00F54330" w:rsidRPr="00E47C11" w:rsidRDefault="00F54330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23A" w:rsidRPr="00E47C11" w:rsidRDefault="00F54330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8723A"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ыставка</w:t>
            </w:r>
          </w:p>
          <w:p w:rsidR="00982C14" w:rsidRDefault="00982C14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 выходного дня:</w:t>
            </w:r>
          </w:p>
          <w:p w:rsidR="00982C14" w:rsidRDefault="00982C14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Пожарная безопасность»;</w:t>
            </w:r>
          </w:p>
          <w:p w:rsidR="00982C14" w:rsidRDefault="00982C14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Я живу в городе нефтяников»</w:t>
            </w:r>
          </w:p>
          <w:p w:rsidR="00D8723A" w:rsidRPr="00E47C11" w:rsidRDefault="00982C14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Как я провел лето»</w:t>
            </w:r>
          </w:p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D8723A" w:rsidP="00D87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Анкета:</w:t>
            </w:r>
          </w:p>
          <w:p w:rsidR="00D4767B" w:rsidRPr="00E47C11" w:rsidRDefault="00D4767B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Будем знакомы!»</w:t>
            </w:r>
          </w:p>
          <w:p w:rsidR="00D8723A" w:rsidRPr="00E47C11" w:rsidRDefault="002D0473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О здоровье всерьез</w:t>
            </w:r>
            <w:r w:rsidR="00D8723A" w:rsidRPr="00E47C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D8723A" w:rsidRPr="00E47C11" w:rsidRDefault="00D8723A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азнообразие пищи»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Достаточность питания»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лист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Свет  мой, зеркальце, скажи…»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Журнал для родителей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Советы для родителей. Осень»</w:t>
            </w:r>
          </w:p>
          <w:p w:rsidR="004B70FD" w:rsidRPr="00E47C11" w:rsidRDefault="004B70FD" w:rsidP="00211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мятки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Как сохранить сердце </w:t>
            </w:r>
            <w:proofErr w:type="gramStart"/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здоровым</w:t>
            </w:r>
            <w:proofErr w:type="gramEnd"/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омпьютер «за « и «против».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Учимся любить ребенка.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Нужно ли наказывать ребенка.</w:t>
            </w:r>
          </w:p>
          <w:p w:rsidR="004B70FD" w:rsidRPr="00E47C11" w:rsidRDefault="004B70FD" w:rsidP="004B70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 выбрать игрушку для ребенка.</w:t>
            </w:r>
          </w:p>
          <w:p w:rsidR="00D8723A" w:rsidRPr="00E47C11" w:rsidRDefault="004B70FD" w:rsidP="004B70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 найти время для игр с ребенком.</w:t>
            </w:r>
          </w:p>
        </w:tc>
        <w:tc>
          <w:tcPr>
            <w:tcW w:w="3184" w:type="dxa"/>
          </w:tcPr>
          <w:p w:rsidR="00D8723A" w:rsidRPr="00E47C11" w:rsidRDefault="00F54330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8723A"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ыставка</w:t>
            </w:r>
          </w:p>
          <w:p w:rsidR="00D8723A" w:rsidRPr="00E47C11" w:rsidRDefault="00D8723A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исунок вых</w:t>
            </w:r>
            <w:r w:rsidR="00B951BC" w:rsidRPr="00E47C11">
              <w:rPr>
                <w:rFonts w:ascii="Times New Roman" w:hAnsi="Times New Roman" w:cs="Times New Roman"/>
                <w:sz w:val="20"/>
                <w:szCs w:val="20"/>
              </w:rPr>
              <w:t>одного дня» по лексическим темам</w:t>
            </w:r>
          </w:p>
          <w:p w:rsidR="00F54330" w:rsidRPr="00E47C11" w:rsidRDefault="00F54330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30" w:rsidRPr="00E47C11" w:rsidRDefault="00F54330" w:rsidP="00D8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Подготовка к празднику Осени.</w:t>
            </w:r>
          </w:p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D8723A" w:rsidRPr="00E47C11" w:rsidRDefault="00F54330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184" w:type="dxa"/>
          </w:tcPr>
          <w:p w:rsidR="00D8723A" w:rsidRPr="00E47C11" w:rsidRDefault="00211EC7" w:rsidP="00D87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ое собрание </w:t>
            </w:r>
            <w:r w:rsidR="00D4767B"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C0022" w:rsidRPr="00E47C11" w:rsidRDefault="00211EC7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Психологическая готовность к школе»</w:t>
            </w:r>
            <w:r w:rsidR="00DC0022"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EC7" w:rsidRPr="00E47C11" w:rsidRDefault="00211EC7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(с участием психолога)</w:t>
            </w:r>
          </w:p>
          <w:p w:rsidR="00EB2C18" w:rsidRPr="00E47C11" w:rsidRDefault="00EB2C18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Презентация Скоро в школу!»</w:t>
            </w:r>
          </w:p>
        </w:tc>
        <w:tc>
          <w:tcPr>
            <w:tcW w:w="3184" w:type="dxa"/>
          </w:tcPr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Гигиена питания»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Еда в удовольствие»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лист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Здравствуйте» и другие добрые слова»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Журнал для родителей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День матери»</w:t>
            </w:r>
          </w:p>
          <w:p w:rsidR="000855D1" w:rsidRPr="00E47C11" w:rsidRDefault="000855D1" w:rsidP="00211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мятки</w:t>
            </w:r>
          </w:p>
          <w:p w:rsidR="000855D1" w:rsidRPr="00E47C11" w:rsidRDefault="000855D1" w:rsidP="000855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 сохранить зрение ребенка.</w:t>
            </w:r>
          </w:p>
          <w:p w:rsidR="000855D1" w:rsidRPr="00E47C11" w:rsidRDefault="000855D1" w:rsidP="000855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Закаливание – первый шаг на пути к здоровью.</w:t>
            </w:r>
          </w:p>
          <w:p w:rsidR="000855D1" w:rsidRPr="00E47C11" w:rsidRDefault="000855D1" w:rsidP="000855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 поощрять ребенка.</w:t>
            </w:r>
          </w:p>
          <w:p w:rsidR="000855D1" w:rsidRPr="00E47C11" w:rsidRDefault="000855D1" w:rsidP="000855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Доверительное общение с ребенком.</w:t>
            </w:r>
          </w:p>
          <w:p w:rsidR="000855D1" w:rsidRPr="00E47C11" w:rsidRDefault="000855D1" w:rsidP="000855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 помочь ребенку организовать игру.</w:t>
            </w:r>
          </w:p>
          <w:p w:rsidR="00D8723A" w:rsidRPr="00E47C11" w:rsidRDefault="000855D1" w:rsidP="000855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им должен быть игровой уголок ребенка.</w:t>
            </w:r>
          </w:p>
        </w:tc>
        <w:tc>
          <w:tcPr>
            <w:tcW w:w="3184" w:type="dxa"/>
          </w:tcPr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исунок выходного дня по лексическим темам»</w:t>
            </w:r>
          </w:p>
          <w:p w:rsidR="00DC0022" w:rsidRPr="00E47C11" w:rsidRDefault="00DC0022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022" w:rsidRPr="00E47C11" w:rsidRDefault="00DC0022" w:rsidP="00211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Неделя здоровья</w:t>
            </w:r>
          </w:p>
          <w:p w:rsidR="00DC0022" w:rsidRPr="00E47C11" w:rsidRDefault="00DC0022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 «Веселые старты»</w:t>
            </w:r>
          </w:p>
          <w:p w:rsidR="00211EC7" w:rsidRPr="00E47C11" w:rsidRDefault="00211EC7" w:rsidP="00211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D8723A" w:rsidRPr="00E47C11" w:rsidRDefault="003A0F51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азнообразие пищи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Достаточность питания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лист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ежливая улица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передвижка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ремена года. Зима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Питание в детском саду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мятки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Босохождение</w:t>
            </w:r>
            <w:proofErr w:type="spellEnd"/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 – элемент закаливания организма.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Что делать, если у ребенка плоскостопие.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Детские страхи и их причины.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 помочь ребенку преодолевать страхи.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Речевые игры.</w:t>
            </w:r>
          </w:p>
          <w:p w:rsidR="00D8723A" w:rsidRPr="00E47C11" w:rsidRDefault="003A0F51" w:rsidP="003A0F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3184" w:type="dxa"/>
          </w:tcPr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украшению группы, подготовке костюмов и атрибутов для новогоднего утренника.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кур новогодней игрушки.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исунок выходного дня по лексическим темам»</w:t>
            </w:r>
          </w:p>
          <w:p w:rsidR="00E40FA7" w:rsidRPr="00E47C11" w:rsidRDefault="00E40FA7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D8723A" w:rsidRPr="00E47C11" w:rsidRDefault="003A0F51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Крепкие зубы – залог здоровья»</w:t>
            </w:r>
          </w:p>
          <w:p w:rsidR="003A0F5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Что такое пищевая пирамида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дителям о речи ребёнка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лист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Ехали мы, ехали…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передвижка</w:t>
            </w:r>
          </w:p>
          <w:p w:rsidR="003A0F5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ремена года. Зима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язная речь»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мятки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Как организовать здоровый, полноценный сон ребенка.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О детской одежде.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Если ребенок капризничает и плачет…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Если ребенок агрессивен…</w:t>
            </w:r>
          </w:p>
          <w:p w:rsidR="003A0F51" w:rsidRPr="00E47C11" w:rsidRDefault="003A0F51" w:rsidP="003A0F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Развивающие игры и правила их проведения.</w:t>
            </w:r>
          </w:p>
          <w:p w:rsidR="003A0F51" w:rsidRDefault="008A0E17" w:rsidP="003A0F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ие игры, или к</w:t>
            </w:r>
            <w:r w:rsidR="003A0F51" w:rsidRPr="00E47C11">
              <w:rPr>
                <w:rFonts w:ascii="Times New Roman" w:hAnsi="Times New Roman" w:cs="Times New Roman"/>
                <w:sz w:val="20"/>
                <w:szCs w:val="20"/>
              </w:rPr>
              <w:t>ак помочь ребенку снять дневное напряжение.</w:t>
            </w:r>
          </w:p>
          <w:p w:rsidR="003A0F51" w:rsidRDefault="003A0F51" w:rsidP="003A0F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игры.</w:t>
            </w:r>
          </w:p>
          <w:p w:rsidR="003A0F51" w:rsidRDefault="003A0F51" w:rsidP="003A0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ка игр по связной речи «Играем дома»</w:t>
            </w:r>
          </w:p>
          <w:p w:rsidR="00D8723A" w:rsidRPr="00E47C11" w:rsidRDefault="00D8723A" w:rsidP="003A0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</w:t>
            </w:r>
          </w:p>
          <w:p w:rsidR="003A0F5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исунок выходного дня» по лексическим те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0F5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: подготовить рассказ о профессии мамы.</w:t>
            </w: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51" w:rsidRPr="00E47C11" w:rsidRDefault="003A0F51" w:rsidP="003A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D8723A" w:rsidRPr="00E47C11" w:rsidRDefault="00CC6513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184" w:type="dxa"/>
          </w:tcPr>
          <w:p w:rsidR="00D8723A" w:rsidRPr="00E47C11" w:rsidRDefault="001E58EB" w:rsidP="00D87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ое собрание </w:t>
            </w:r>
            <w:r w:rsidR="00D4767B"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4767B" w:rsidRDefault="00E275F7" w:rsidP="00E2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чевое развитие дошкольников</w:t>
            </w:r>
            <w:r w:rsidR="00D4767B" w:rsidRPr="00E47C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75F7" w:rsidRPr="00E47C11" w:rsidRDefault="00E275F7" w:rsidP="00E2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астием логопеда)</w:t>
            </w:r>
          </w:p>
        </w:tc>
        <w:tc>
          <w:tcPr>
            <w:tcW w:w="3184" w:type="dxa"/>
          </w:tcPr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Игры по питанию для детей и родителей»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Игры - загадки»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лист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Откуда берутся «нехорошие» слова»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передвижка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ремена года. Зима»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Питание в детском саду»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Журнал для родителей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23 февраля – День Защитника Отечества»</w:t>
            </w:r>
          </w:p>
          <w:p w:rsidR="00CC6513" w:rsidRPr="00E47C11" w:rsidRDefault="00CC6513" w:rsidP="00CC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D8723A" w:rsidRPr="00E47C11" w:rsidRDefault="00B1250C" w:rsidP="00B12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– выставка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оенная техника»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портретов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Я и папа»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Фотовернисаж</w:t>
            </w:r>
            <w:proofErr w:type="spellEnd"/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Мой папа лучший друг!»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(с рассказами детей)</w:t>
            </w: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D8723A" w:rsidRPr="00E47C11" w:rsidRDefault="00B1250C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ейтинг самых полезных для детей продуктов»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ейтинг самых вредных для детей продуктов»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лист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Идем в театр»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передвижка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ремена года. Весна. Март»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Журнал для родителей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8 марта – международный женский день»</w:t>
            </w:r>
          </w:p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Фотовернисаж</w:t>
            </w:r>
            <w:proofErr w:type="spellEnd"/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250C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Доброе слово о маме»</w:t>
            </w:r>
          </w:p>
          <w:p w:rsidR="00D8723A" w:rsidRPr="00E47C11" w:rsidRDefault="00B1250C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(с рассказами детей)</w:t>
            </w:r>
            <w:r w:rsidR="00D26EDB" w:rsidRPr="00E47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6EDB" w:rsidRPr="00E47C11" w:rsidRDefault="00D26EDB" w:rsidP="00D2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портретов</w:t>
            </w:r>
          </w:p>
          <w:p w:rsidR="00D26EDB" w:rsidRPr="00E47C11" w:rsidRDefault="00D26EDB" w:rsidP="00D2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Моя мама – лучшая на свете»</w:t>
            </w:r>
          </w:p>
          <w:p w:rsidR="00D26EDB" w:rsidRPr="00E47C11" w:rsidRDefault="00D26EDB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DB" w:rsidRPr="00E47C11" w:rsidRDefault="00D26EDB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DB" w:rsidRPr="00E47C11" w:rsidRDefault="00D26EDB" w:rsidP="00B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Праздник для мам и бабушек с чаепитием.</w:t>
            </w:r>
          </w:p>
        </w:tc>
        <w:tc>
          <w:tcPr>
            <w:tcW w:w="3184" w:type="dxa"/>
          </w:tcPr>
          <w:p w:rsidR="00D8723A" w:rsidRPr="00E47C11" w:rsidRDefault="00D8723A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A93DBF" w:rsidRPr="00E47C11" w:rsidRDefault="00A93DBF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184" w:type="dxa"/>
          </w:tcPr>
          <w:p w:rsidR="001E58EB" w:rsidRPr="00E47C11" w:rsidRDefault="001E58EB" w:rsidP="001E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ое собрание 4</w:t>
            </w:r>
          </w:p>
          <w:p w:rsidR="001E58EB" w:rsidRPr="00E47C11" w:rsidRDefault="001E58EB" w:rsidP="0064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Подготовка к выпускному балу. Итоги года»</w:t>
            </w:r>
            <w:r w:rsidR="006456B2" w:rsidRPr="00E47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56B2" w:rsidRPr="00E47C11" w:rsidRDefault="006456B2" w:rsidP="0064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Награждение активных родителей грамотами и благодарственными письмами от группы.</w:t>
            </w:r>
          </w:p>
          <w:p w:rsidR="00A93DBF" w:rsidRPr="00E47C11" w:rsidRDefault="00A93DBF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1E58EB" w:rsidRPr="00E47C11" w:rsidRDefault="001E58EB" w:rsidP="001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E58EB" w:rsidRPr="00E47C11" w:rsidRDefault="001E58EB" w:rsidP="001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Научите ребёнка любить книги</w:t>
            </w:r>
            <w:r w:rsidR="006456B2" w:rsidRPr="00E47C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E58EB" w:rsidRPr="00E47C11" w:rsidRDefault="001E58EB" w:rsidP="001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лист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58EB" w:rsidRPr="00E47C11" w:rsidRDefault="001E58EB" w:rsidP="001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Приглашаем гостей.  Идем в гости»</w:t>
            </w:r>
          </w:p>
          <w:p w:rsidR="001E58EB" w:rsidRPr="00E47C11" w:rsidRDefault="001E58EB" w:rsidP="001E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передвижка</w:t>
            </w:r>
          </w:p>
          <w:p w:rsidR="001E58EB" w:rsidRPr="00E47C11" w:rsidRDefault="001E58EB" w:rsidP="001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ремена года. Весна.</w:t>
            </w:r>
            <w:r w:rsidR="006456B2"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557239" w:rsidRPr="00E47C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DBF" w:rsidRPr="00E47C11" w:rsidRDefault="00A93DBF" w:rsidP="00B12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1E58EB" w:rsidRPr="00E47C11" w:rsidRDefault="001E58EB" w:rsidP="001E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– выставка</w:t>
            </w:r>
          </w:p>
          <w:p w:rsidR="001E58EB" w:rsidRPr="00E47C11" w:rsidRDefault="001E58EB" w:rsidP="001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</w:p>
          <w:p w:rsidR="00B951BC" w:rsidRPr="00E47C11" w:rsidRDefault="00B951BC" w:rsidP="00B95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</w:t>
            </w:r>
          </w:p>
          <w:p w:rsidR="00B951BC" w:rsidRPr="00E47C11" w:rsidRDefault="00B951BC" w:rsidP="00B95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исунок выходного дня» по лексическим темам</w:t>
            </w:r>
          </w:p>
          <w:p w:rsidR="00B951BC" w:rsidRPr="00E47C11" w:rsidRDefault="00B951BC" w:rsidP="00B95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BF" w:rsidRPr="00E47C11" w:rsidRDefault="00A93DBF" w:rsidP="00B12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A93DBF" w:rsidRPr="00E47C11" w:rsidRDefault="00A93DBF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7B" w:rsidRPr="00E47C11" w:rsidTr="00D8723A">
        <w:trPr>
          <w:cantSplit/>
          <w:trHeight w:val="1134"/>
        </w:trPr>
        <w:tc>
          <w:tcPr>
            <w:tcW w:w="3184" w:type="dxa"/>
            <w:textDirection w:val="btLr"/>
          </w:tcPr>
          <w:p w:rsidR="00A93DBF" w:rsidRPr="00E47C11" w:rsidRDefault="001E58EB" w:rsidP="00D872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184" w:type="dxa"/>
          </w:tcPr>
          <w:p w:rsidR="00A93DBF" w:rsidRPr="00E47C11" w:rsidRDefault="00A93DBF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6456B2" w:rsidRPr="00E47C11" w:rsidRDefault="006456B2" w:rsidP="0064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456B2" w:rsidRPr="00E47C11" w:rsidRDefault="006456B2" w:rsidP="0064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Кризис 7 лет»</w:t>
            </w:r>
          </w:p>
          <w:p w:rsidR="006456B2" w:rsidRPr="00E47C11" w:rsidRDefault="006456B2" w:rsidP="006456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передвижка</w:t>
            </w:r>
          </w:p>
          <w:p w:rsidR="00A93DBF" w:rsidRPr="00E47C11" w:rsidRDefault="006456B2" w:rsidP="0064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Времена года. Весна. Май»</w:t>
            </w:r>
          </w:p>
          <w:p w:rsidR="006456B2" w:rsidRPr="00E47C11" w:rsidRDefault="006456B2" w:rsidP="006456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9 мая – День Победы»</w:t>
            </w:r>
          </w:p>
        </w:tc>
        <w:tc>
          <w:tcPr>
            <w:tcW w:w="3184" w:type="dxa"/>
          </w:tcPr>
          <w:p w:rsidR="006456B2" w:rsidRPr="00E47C11" w:rsidRDefault="006456B2" w:rsidP="006456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– выставка</w:t>
            </w:r>
          </w:p>
          <w:p w:rsidR="006456B2" w:rsidRPr="00E47C11" w:rsidRDefault="006456B2" w:rsidP="0064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«Русским воинам - слава»</w:t>
            </w:r>
          </w:p>
          <w:p w:rsidR="006134D6" w:rsidRPr="00E47C11" w:rsidRDefault="006134D6" w:rsidP="00645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C88" w:rsidRPr="00E47C11" w:rsidRDefault="00227C88" w:rsidP="00227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украшению группы, подготовке костюмов и атрибутов, подарков для выпускников.</w:t>
            </w:r>
          </w:p>
          <w:p w:rsidR="00A93DBF" w:rsidRPr="00E47C11" w:rsidRDefault="00A93DBF" w:rsidP="00B12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A93DBF" w:rsidRPr="00E47C11" w:rsidRDefault="00BA1F3B" w:rsidP="00D87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1">
              <w:rPr>
                <w:rFonts w:ascii="Times New Roman" w:hAnsi="Times New Roman" w:cs="Times New Roman"/>
                <w:sz w:val="20"/>
                <w:szCs w:val="20"/>
              </w:rPr>
              <w:t>Анкета «Родитель – ребёнок – детский сад»</w:t>
            </w:r>
          </w:p>
        </w:tc>
      </w:tr>
    </w:tbl>
    <w:p w:rsidR="00D8723A" w:rsidRDefault="00D8723A" w:rsidP="00D87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7022" w:rsidRPr="00E47C11" w:rsidRDefault="00257022" w:rsidP="00D87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lastRenderedPageBreak/>
        <w:t>В работе с родителями применяются следующие приёмы и методы:</w:t>
      </w:r>
    </w:p>
    <w:p w:rsidR="006134D6" w:rsidRPr="00E47C11" w:rsidRDefault="006134D6" w:rsidP="006134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Родительские собрания</w:t>
      </w:r>
    </w:p>
    <w:p w:rsidR="00185FE1" w:rsidRPr="00E47C11" w:rsidRDefault="00185FE1" w:rsidP="006134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Праздники</w:t>
      </w:r>
    </w:p>
    <w:p w:rsidR="006134D6" w:rsidRPr="00E47C11" w:rsidRDefault="006134D6" w:rsidP="006134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Консультации</w:t>
      </w:r>
    </w:p>
    <w:p w:rsidR="006134D6" w:rsidRPr="00E47C11" w:rsidRDefault="006134D6" w:rsidP="006134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Информационные листы</w:t>
      </w:r>
    </w:p>
    <w:p w:rsidR="006134D6" w:rsidRPr="00E47C11" w:rsidRDefault="006134D6" w:rsidP="006134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Журналы для родителей</w:t>
      </w:r>
    </w:p>
    <w:p w:rsidR="006134D6" w:rsidRPr="00E47C11" w:rsidRDefault="006134D6" w:rsidP="006134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Папки - передвижки</w:t>
      </w:r>
    </w:p>
    <w:p w:rsidR="006134D6" w:rsidRPr="00E47C11" w:rsidRDefault="00227C88" w:rsidP="006134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47C11">
        <w:rPr>
          <w:rFonts w:ascii="Times New Roman" w:hAnsi="Times New Roman" w:cs="Times New Roman"/>
          <w:sz w:val="20"/>
          <w:szCs w:val="20"/>
        </w:rPr>
        <w:t>Фотовернисажи</w:t>
      </w:r>
      <w:proofErr w:type="spellEnd"/>
    </w:p>
    <w:p w:rsidR="006134D6" w:rsidRPr="00E47C11" w:rsidRDefault="006134D6" w:rsidP="006134D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Выставки-конкурсы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 xml:space="preserve">Что позволяет решать ряд задач </w:t>
      </w:r>
      <w:bookmarkStart w:id="0" w:name="_GoBack"/>
      <w:bookmarkEnd w:id="0"/>
      <w:r w:rsidRPr="00E47C11">
        <w:rPr>
          <w:rFonts w:ascii="Times New Roman" w:hAnsi="Times New Roman" w:cs="Times New Roman"/>
          <w:sz w:val="20"/>
          <w:szCs w:val="20"/>
        </w:rPr>
        <w:t>на учебный год: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Познакомить родителей с результатами воспитательно-образовательной работы на учебный год,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 xml:space="preserve">обогатить воспитательный опыт родителей повысить эффект семейной социализации дошкольников. 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Распространение педагогических знания среди родителей,  практическая помощь семье в воспитании детей, формирование  положительного отношения у родителей к ДОУ.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47C11">
        <w:rPr>
          <w:rFonts w:ascii="Times New Roman" w:hAnsi="Times New Roman" w:cs="Times New Roman"/>
          <w:sz w:val="20"/>
          <w:szCs w:val="20"/>
        </w:rPr>
        <w:t>Валеологическое</w:t>
      </w:r>
      <w:proofErr w:type="spellEnd"/>
      <w:r w:rsidRPr="00E47C11">
        <w:rPr>
          <w:rFonts w:ascii="Times New Roman" w:hAnsi="Times New Roman" w:cs="Times New Roman"/>
          <w:sz w:val="20"/>
          <w:szCs w:val="20"/>
        </w:rPr>
        <w:t xml:space="preserve"> просвещение родителей об одном из оздоровления  и профилактики некоторых заболеваний. </w:t>
      </w:r>
    </w:p>
    <w:p w:rsidR="006134D6" w:rsidRPr="00E47C11" w:rsidRDefault="006134D6" w:rsidP="00185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 xml:space="preserve">Формирование положительного имиджа детского сада в сознании  родителей; 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 xml:space="preserve">Демонстрация всех видов </w:t>
      </w:r>
      <w:proofErr w:type="spellStart"/>
      <w:r w:rsidRPr="00E47C11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E47C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47C11">
        <w:rPr>
          <w:rFonts w:ascii="Times New Roman" w:hAnsi="Times New Roman" w:cs="Times New Roman"/>
          <w:sz w:val="20"/>
          <w:szCs w:val="20"/>
        </w:rPr>
        <w:t>–о</w:t>
      </w:r>
      <w:proofErr w:type="gramEnd"/>
      <w:r w:rsidRPr="00E47C11">
        <w:rPr>
          <w:rFonts w:ascii="Times New Roman" w:hAnsi="Times New Roman" w:cs="Times New Roman"/>
          <w:sz w:val="20"/>
          <w:szCs w:val="20"/>
        </w:rPr>
        <w:t>бразовательной работы коллектива ДОУ с детьми;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 xml:space="preserve">Установление партнерских отношений с семьями воспитанников. Активизация включенности родителей в интересы и потребности  ребёнка, развитие творческого взаимодействия детского сада и семьи. 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 xml:space="preserve">Совершенствование </w:t>
      </w:r>
      <w:proofErr w:type="spellStart"/>
      <w:proofErr w:type="gramStart"/>
      <w:r w:rsidRPr="00E47C11">
        <w:rPr>
          <w:rFonts w:ascii="Times New Roman" w:hAnsi="Times New Roman" w:cs="Times New Roman"/>
          <w:sz w:val="20"/>
          <w:szCs w:val="20"/>
        </w:rPr>
        <w:t>психолого</w:t>
      </w:r>
      <w:proofErr w:type="spellEnd"/>
      <w:r w:rsidRPr="00E47C11">
        <w:rPr>
          <w:rFonts w:ascii="Times New Roman" w:hAnsi="Times New Roman" w:cs="Times New Roman"/>
          <w:sz w:val="20"/>
          <w:szCs w:val="20"/>
        </w:rPr>
        <w:t xml:space="preserve"> – педагогических</w:t>
      </w:r>
      <w:proofErr w:type="gramEnd"/>
      <w:r w:rsidRPr="00E47C11">
        <w:rPr>
          <w:rFonts w:ascii="Times New Roman" w:hAnsi="Times New Roman" w:cs="Times New Roman"/>
          <w:sz w:val="20"/>
          <w:szCs w:val="20"/>
        </w:rPr>
        <w:t xml:space="preserve"> знаний родителей.</w:t>
      </w:r>
      <w:r w:rsidR="006A35AB" w:rsidRPr="00E47C11">
        <w:rPr>
          <w:rFonts w:ascii="Times New Roman" w:hAnsi="Times New Roman" w:cs="Times New Roman"/>
          <w:sz w:val="20"/>
          <w:szCs w:val="20"/>
        </w:rPr>
        <w:t xml:space="preserve"> </w:t>
      </w:r>
      <w:r w:rsidRPr="00E47C11">
        <w:rPr>
          <w:rFonts w:ascii="Times New Roman" w:hAnsi="Times New Roman" w:cs="Times New Roman"/>
          <w:sz w:val="20"/>
          <w:szCs w:val="20"/>
        </w:rPr>
        <w:t xml:space="preserve">Активизация педагогических умений родителей. 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Демонстрация творческих способностей детей, сформированных  творческих умений и навыков.  Развитие эмоционально – насыщенного взаимодействия родителей, детей, работников ДОУ</w:t>
      </w:r>
      <w:r w:rsidR="006A35AB" w:rsidRPr="00E47C11">
        <w:rPr>
          <w:rFonts w:ascii="Times New Roman" w:hAnsi="Times New Roman" w:cs="Times New Roman"/>
          <w:sz w:val="20"/>
          <w:szCs w:val="20"/>
        </w:rPr>
        <w:t>.</w:t>
      </w:r>
      <w:r w:rsidRPr="00E47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Консолидация усилий работников детского сада и родителей по  благоустройству территории ДОУ. Формирование положительных  взаимоотношений между коллективом ДОУ и родителями</w:t>
      </w:r>
      <w:r w:rsidR="006A35AB" w:rsidRPr="00E47C11">
        <w:rPr>
          <w:rFonts w:ascii="Times New Roman" w:hAnsi="Times New Roman" w:cs="Times New Roman"/>
          <w:sz w:val="20"/>
          <w:szCs w:val="20"/>
        </w:rPr>
        <w:t>.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Реализация единого воспитательного подхода при обучении ребенка  правилам дорожного движения в детском саду и дома</w:t>
      </w:r>
      <w:r w:rsidR="006A35AB" w:rsidRPr="00E47C11">
        <w:rPr>
          <w:rFonts w:ascii="Times New Roman" w:hAnsi="Times New Roman" w:cs="Times New Roman"/>
          <w:sz w:val="20"/>
          <w:szCs w:val="20"/>
        </w:rPr>
        <w:t>.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7C11">
        <w:rPr>
          <w:rFonts w:ascii="Times New Roman" w:hAnsi="Times New Roman" w:cs="Times New Roman"/>
          <w:b/>
          <w:sz w:val="20"/>
          <w:szCs w:val="20"/>
        </w:rPr>
        <w:t>Анкетирование</w:t>
      </w:r>
    </w:p>
    <w:p w:rsidR="006134D6" w:rsidRPr="00E47C11" w:rsidRDefault="006134D6" w:rsidP="006134D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Определение успешных мероприятий и форм работы с семей в  учебном году.</w:t>
      </w:r>
    </w:p>
    <w:p w:rsidR="006134D6" w:rsidRPr="00E47C11" w:rsidRDefault="006134D6" w:rsidP="006134D6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C11">
        <w:rPr>
          <w:rFonts w:ascii="Times New Roman" w:hAnsi="Times New Roman" w:cs="Times New Roman"/>
          <w:sz w:val="20"/>
          <w:szCs w:val="20"/>
        </w:rPr>
        <w:t>Выявление и анализ причин неудовлетворенности родителей</w:t>
      </w:r>
      <w:r w:rsidR="006A35AB" w:rsidRPr="00E47C11">
        <w:rPr>
          <w:rFonts w:ascii="Times New Roman" w:hAnsi="Times New Roman" w:cs="Times New Roman"/>
          <w:sz w:val="20"/>
          <w:szCs w:val="20"/>
        </w:rPr>
        <w:t>.</w:t>
      </w:r>
    </w:p>
    <w:p w:rsidR="006134D6" w:rsidRPr="00E47C11" w:rsidRDefault="006134D6" w:rsidP="00613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D6" w:rsidRPr="00E47C11" w:rsidRDefault="006134D6" w:rsidP="006134D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47C11">
        <w:rPr>
          <w:rFonts w:ascii="Times New Roman" w:hAnsi="Times New Roman" w:cs="Times New Roman"/>
          <w:sz w:val="20"/>
          <w:szCs w:val="20"/>
        </w:rPr>
        <w:t>Изучение мнения родителей о воспитании и обучении детей в детском сад, предложения и пожелания.</w:t>
      </w:r>
      <w:proofErr w:type="gramEnd"/>
    </w:p>
    <w:p w:rsidR="00D8723A" w:rsidRPr="00E47C11" w:rsidRDefault="00D8723A" w:rsidP="00123D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8723A" w:rsidRPr="00E47C11" w:rsidSect="00D8723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341B"/>
    <w:multiLevelType w:val="hybridMultilevel"/>
    <w:tmpl w:val="BDD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25780"/>
    <w:multiLevelType w:val="hybridMultilevel"/>
    <w:tmpl w:val="41CC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7C9D"/>
    <w:multiLevelType w:val="hybridMultilevel"/>
    <w:tmpl w:val="E9BC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56F5"/>
    <w:multiLevelType w:val="hybridMultilevel"/>
    <w:tmpl w:val="CEB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50508"/>
    <w:multiLevelType w:val="hybridMultilevel"/>
    <w:tmpl w:val="1674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87F0A"/>
    <w:multiLevelType w:val="hybridMultilevel"/>
    <w:tmpl w:val="04AA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A7031"/>
    <w:multiLevelType w:val="hybridMultilevel"/>
    <w:tmpl w:val="AC46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120FF"/>
    <w:multiLevelType w:val="hybridMultilevel"/>
    <w:tmpl w:val="E5AA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B2FE9"/>
    <w:multiLevelType w:val="hybridMultilevel"/>
    <w:tmpl w:val="6E78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3A"/>
    <w:rsid w:val="000158D8"/>
    <w:rsid w:val="000855D1"/>
    <w:rsid w:val="000D7507"/>
    <w:rsid w:val="00123D9B"/>
    <w:rsid w:val="00185FE1"/>
    <w:rsid w:val="001E58EB"/>
    <w:rsid w:val="002114DC"/>
    <w:rsid w:val="00211EC7"/>
    <w:rsid w:val="00227C88"/>
    <w:rsid w:val="00232304"/>
    <w:rsid w:val="00257022"/>
    <w:rsid w:val="002D0473"/>
    <w:rsid w:val="00376F96"/>
    <w:rsid w:val="003878DC"/>
    <w:rsid w:val="003A0F51"/>
    <w:rsid w:val="004627B9"/>
    <w:rsid w:val="004A0D6C"/>
    <w:rsid w:val="004B70FD"/>
    <w:rsid w:val="004F56EE"/>
    <w:rsid w:val="00557239"/>
    <w:rsid w:val="00575C22"/>
    <w:rsid w:val="006134D6"/>
    <w:rsid w:val="00624828"/>
    <w:rsid w:val="006456B2"/>
    <w:rsid w:val="00657D14"/>
    <w:rsid w:val="00686893"/>
    <w:rsid w:val="006A35AB"/>
    <w:rsid w:val="007C14CA"/>
    <w:rsid w:val="007D371F"/>
    <w:rsid w:val="008A0E17"/>
    <w:rsid w:val="00982C14"/>
    <w:rsid w:val="009D0EE9"/>
    <w:rsid w:val="00A93DBF"/>
    <w:rsid w:val="00B1250C"/>
    <w:rsid w:val="00B951BC"/>
    <w:rsid w:val="00BA1F3B"/>
    <w:rsid w:val="00CC6513"/>
    <w:rsid w:val="00D26EDB"/>
    <w:rsid w:val="00D31EF3"/>
    <w:rsid w:val="00D4767B"/>
    <w:rsid w:val="00D810CF"/>
    <w:rsid w:val="00D8723A"/>
    <w:rsid w:val="00DB148E"/>
    <w:rsid w:val="00DC0022"/>
    <w:rsid w:val="00E273FA"/>
    <w:rsid w:val="00E275F7"/>
    <w:rsid w:val="00E40FA7"/>
    <w:rsid w:val="00E47C11"/>
    <w:rsid w:val="00E9408A"/>
    <w:rsid w:val="00EB2C18"/>
    <w:rsid w:val="00F5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4D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99CC-0410-4428-B841-F37A81C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3-08-24T13:42:00Z</dcterms:created>
  <dcterms:modified xsi:type="dcterms:W3CDTF">2014-08-30T13:29:00Z</dcterms:modified>
</cp:coreProperties>
</file>